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健康素养  基本知识与技能释义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健康素养  基本知识与技能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97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公民健康素养  基本知识与技能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